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28"/>
        <w:tblW w:w="15168" w:type="dxa"/>
        <w:tblLayout w:type="fixed"/>
        <w:tblLook w:val="04A0" w:firstRow="1" w:lastRow="0" w:firstColumn="1" w:lastColumn="0" w:noHBand="0" w:noVBand="1"/>
      </w:tblPr>
      <w:tblGrid>
        <w:gridCol w:w="1695"/>
        <w:gridCol w:w="2267"/>
        <w:gridCol w:w="2267"/>
        <w:gridCol w:w="2268"/>
        <w:gridCol w:w="2410"/>
        <w:gridCol w:w="2129"/>
        <w:gridCol w:w="2132"/>
      </w:tblGrid>
      <w:tr w:rsidR="002D37A6" w14:paraId="6EC88E1F" w14:textId="77777777" w:rsidTr="00336F43">
        <w:tc>
          <w:tcPr>
            <w:tcW w:w="1695" w:type="dxa"/>
          </w:tcPr>
          <w:p w14:paraId="3944F609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Year Group</w:t>
            </w:r>
          </w:p>
        </w:tc>
        <w:tc>
          <w:tcPr>
            <w:tcW w:w="2267" w:type="dxa"/>
          </w:tcPr>
          <w:p w14:paraId="259F76E3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Autumn 1</w:t>
            </w:r>
          </w:p>
        </w:tc>
        <w:tc>
          <w:tcPr>
            <w:tcW w:w="2267" w:type="dxa"/>
          </w:tcPr>
          <w:p w14:paraId="71A09E1B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Autumn 2</w:t>
            </w:r>
          </w:p>
        </w:tc>
        <w:tc>
          <w:tcPr>
            <w:tcW w:w="2268" w:type="dxa"/>
          </w:tcPr>
          <w:p w14:paraId="39DE6220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pring 1</w:t>
            </w:r>
          </w:p>
        </w:tc>
        <w:tc>
          <w:tcPr>
            <w:tcW w:w="2410" w:type="dxa"/>
          </w:tcPr>
          <w:p w14:paraId="23674A41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pring 2</w:t>
            </w:r>
          </w:p>
        </w:tc>
        <w:tc>
          <w:tcPr>
            <w:tcW w:w="2129" w:type="dxa"/>
          </w:tcPr>
          <w:p w14:paraId="4C987747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ummer 1</w:t>
            </w:r>
          </w:p>
        </w:tc>
        <w:tc>
          <w:tcPr>
            <w:tcW w:w="2132" w:type="dxa"/>
          </w:tcPr>
          <w:p w14:paraId="1024CC91" w14:textId="77777777" w:rsidR="002D37A6" w:rsidRPr="002D37A6" w:rsidRDefault="002D37A6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2D37A6">
              <w:rPr>
                <w:rFonts w:ascii="Maiandra GD" w:hAnsi="Maiandra GD" w:cs="Times New Roman"/>
                <w:b/>
                <w:sz w:val="32"/>
                <w:szCs w:val="32"/>
              </w:rPr>
              <w:t>Summer 2</w:t>
            </w:r>
          </w:p>
        </w:tc>
      </w:tr>
      <w:tr w:rsidR="00A7191C" w14:paraId="08EB4E5D" w14:textId="77777777" w:rsidTr="00336F43">
        <w:trPr>
          <w:trHeight w:val="1767"/>
        </w:trPr>
        <w:tc>
          <w:tcPr>
            <w:tcW w:w="1695" w:type="dxa"/>
          </w:tcPr>
          <w:p w14:paraId="1F0124FD" w14:textId="77777777" w:rsidR="00A7191C" w:rsidRPr="002D37A6" w:rsidRDefault="00A7191C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09F4BCC7" w14:textId="602FB8A9" w:rsidR="00A7191C" w:rsidRPr="002D37A6" w:rsidRDefault="00A7191C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EY</w:t>
            </w:r>
          </w:p>
          <w:p w14:paraId="0CFAE0FC" w14:textId="4EB388A3" w:rsidR="00A7191C" w:rsidRPr="002D37A6" w:rsidRDefault="00A7191C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Cycle A</w:t>
            </w:r>
          </w:p>
        </w:tc>
        <w:tc>
          <w:tcPr>
            <w:tcW w:w="2267" w:type="dxa"/>
          </w:tcPr>
          <w:p w14:paraId="2E4855F8" w14:textId="25B56A67" w:rsidR="00A7191C" w:rsidRPr="00A7191C" w:rsidRDefault="00A7191C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  <w:r w:rsidRPr="00A7191C"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  <w:t>How many colours in a rainbow?</w:t>
            </w:r>
          </w:p>
        </w:tc>
        <w:tc>
          <w:tcPr>
            <w:tcW w:w="2267" w:type="dxa"/>
          </w:tcPr>
          <w:p w14:paraId="1BC30D8F" w14:textId="11C3C747" w:rsidR="00A7191C" w:rsidRPr="00A7191C" w:rsidRDefault="00A7191C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A7191C">
              <w:rPr>
                <w:rFonts w:ascii="Maiandra GD" w:hAnsi="Maiandra GD" w:cs="Times New Roman"/>
                <w:b/>
                <w:sz w:val="32"/>
                <w:szCs w:val="32"/>
              </w:rPr>
              <w:t>Why do leaves go crispy?</w:t>
            </w:r>
          </w:p>
        </w:tc>
        <w:tc>
          <w:tcPr>
            <w:tcW w:w="2268" w:type="dxa"/>
          </w:tcPr>
          <w:p w14:paraId="178A22BC" w14:textId="77777777" w:rsidR="00A7191C" w:rsidRPr="00A7191C" w:rsidRDefault="00A7191C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A7191C">
              <w:rPr>
                <w:rFonts w:ascii="Maiandra GD" w:hAnsi="Maiandra GD" w:cs="Times New Roman"/>
                <w:b/>
                <w:sz w:val="32"/>
                <w:szCs w:val="32"/>
              </w:rPr>
              <w:t>Do dragons exist?</w:t>
            </w:r>
          </w:p>
        </w:tc>
        <w:tc>
          <w:tcPr>
            <w:tcW w:w="2410" w:type="dxa"/>
          </w:tcPr>
          <w:p w14:paraId="6710C286" w14:textId="0C96C0CF" w:rsidR="00A7191C" w:rsidRPr="00A7191C" w:rsidRDefault="00A7191C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Are eggs alive?</w:t>
            </w:r>
          </w:p>
        </w:tc>
        <w:tc>
          <w:tcPr>
            <w:tcW w:w="2129" w:type="dxa"/>
          </w:tcPr>
          <w:p w14:paraId="300E63B4" w14:textId="558967B2" w:rsidR="00A7191C" w:rsidRPr="00A7191C" w:rsidRDefault="00A7191C" w:rsidP="002D37A6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  <w:r w:rsidRPr="00A7191C"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  <w:t>Why do ladybirds have spots?</w:t>
            </w:r>
          </w:p>
        </w:tc>
        <w:tc>
          <w:tcPr>
            <w:tcW w:w="2132" w:type="dxa"/>
          </w:tcPr>
          <w:p w14:paraId="7E9DDB19" w14:textId="125A52E3" w:rsidR="00A7191C" w:rsidRPr="00A7191C" w:rsidRDefault="00A7191C" w:rsidP="002D37A6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A7191C">
              <w:rPr>
                <w:rFonts w:ascii="Maiandra GD" w:hAnsi="Maiandra GD" w:cs="Times New Roman"/>
                <w:b/>
                <w:sz w:val="32"/>
                <w:szCs w:val="32"/>
              </w:rPr>
              <w:t>How many pebbles on a beach?</w:t>
            </w:r>
          </w:p>
        </w:tc>
      </w:tr>
      <w:tr w:rsidR="00336F43" w14:paraId="173B6633" w14:textId="77777777" w:rsidTr="00336F43">
        <w:trPr>
          <w:trHeight w:val="1896"/>
        </w:trPr>
        <w:tc>
          <w:tcPr>
            <w:tcW w:w="1695" w:type="dxa"/>
          </w:tcPr>
          <w:p w14:paraId="4629F810" w14:textId="77777777" w:rsidR="00336F43" w:rsidRPr="002D37A6" w:rsidRDefault="00336F43" w:rsidP="00336F43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</w:p>
          <w:p w14:paraId="531E5314" w14:textId="3512FE2E" w:rsidR="00336F43" w:rsidRPr="002D37A6" w:rsidRDefault="00877FE0" w:rsidP="00336F43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EY</w:t>
            </w:r>
            <w:bookmarkStart w:id="0" w:name="_GoBack"/>
            <w:bookmarkEnd w:id="0"/>
          </w:p>
          <w:p w14:paraId="4D661B3A" w14:textId="1513F930" w:rsidR="00336F43" w:rsidRPr="002D37A6" w:rsidRDefault="00336F43" w:rsidP="00336F43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Cycle B</w:t>
            </w:r>
          </w:p>
        </w:tc>
        <w:tc>
          <w:tcPr>
            <w:tcW w:w="2267" w:type="dxa"/>
          </w:tcPr>
          <w:p w14:paraId="7A493EF4" w14:textId="355FD243" w:rsidR="00336F43" w:rsidRPr="00A7191C" w:rsidRDefault="00336F43" w:rsidP="00336F43">
            <w:pPr>
              <w:jc w:val="center"/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</w:pPr>
            <w:r w:rsidRPr="00A7191C">
              <w:rPr>
                <w:rFonts w:ascii="Maiandra GD" w:hAnsi="Maiandra GD" w:cs="Times New Roman"/>
                <w:b/>
                <w:noProof/>
                <w:sz w:val="32"/>
                <w:szCs w:val="32"/>
                <w:lang w:val="en-US"/>
              </w:rPr>
              <w:t>Do you want to be friends?</w:t>
            </w:r>
          </w:p>
        </w:tc>
        <w:tc>
          <w:tcPr>
            <w:tcW w:w="2267" w:type="dxa"/>
          </w:tcPr>
          <w:p w14:paraId="59D5B28C" w14:textId="707299D4" w:rsidR="00336F43" w:rsidRPr="00A7191C" w:rsidRDefault="00336F43" w:rsidP="00336F43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A7191C">
              <w:rPr>
                <w:rFonts w:ascii="Maiandra GD" w:hAnsi="Maiandra GD" w:cs="Times New Roman"/>
                <w:b/>
                <w:sz w:val="32"/>
                <w:szCs w:val="32"/>
              </w:rPr>
              <w:t>Why do squirrels hide their nuts?</w:t>
            </w:r>
          </w:p>
        </w:tc>
        <w:tc>
          <w:tcPr>
            <w:tcW w:w="2268" w:type="dxa"/>
          </w:tcPr>
          <w:p w14:paraId="0BC97306" w14:textId="5372C3ED" w:rsidR="00336F43" w:rsidRPr="00A7191C" w:rsidRDefault="00336F43" w:rsidP="00336F43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Will you read me a story?</w:t>
            </w:r>
          </w:p>
        </w:tc>
        <w:tc>
          <w:tcPr>
            <w:tcW w:w="2410" w:type="dxa"/>
          </w:tcPr>
          <w:p w14:paraId="7E9019F4" w14:textId="2C457D78" w:rsidR="00336F43" w:rsidRPr="00A7191C" w:rsidRDefault="00336F43" w:rsidP="00336F43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Are eggs alive?</w:t>
            </w:r>
          </w:p>
        </w:tc>
        <w:tc>
          <w:tcPr>
            <w:tcW w:w="2129" w:type="dxa"/>
          </w:tcPr>
          <w:p w14:paraId="0E662F7F" w14:textId="5C07610B" w:rsidR="00336F43" w:rsidRPr="00A7191C" w:rsidRDefault="00336F43" w:rsidP="00336F43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 w:rsidRPr="00A7191C">
              <w:rPr>
                <w:rFonts w:ascii="Maiandra GD" w:hAnsi="Maiandra GD" w:cs="Times New Roman"/>
                <w:b/>
                <w:sz w:val="32"/>
                <w:szCs w:val="32"/>
              </w:rPr>
              <w:t>How many pebbles on a beach?</w:t>
            </w:r>
          </w:p>
        </w:tc>
        <w:tc>
          <w:tcPr>
            <w:tcW w:w="2132" w:type="dxa"/>
          </w:tcPr>
          <w:p w14:paraId="1750F107" w14:textId="3CA51844" w:rsidR="00336F43" w:rsidRPr="00A7191C" w:rsidRDefault="00336F43" w:rsidP="00336F43">
            <w:pPr>
              <w:jc w:val="center"/>
              <w:rPr>
                <w:rFonts w:ascii="Maiandra GD" w:hAnsi="Maiandra GD" w:cs="Times New Roman"/>
                <w:b/>
                <w:sz w:val="32"/>
                <w:szCs w:val="32"/>
              </w:rPr>
            </w:pPr>
            <w:r>
              <w:rPr>
                <w:rFonts w:ascii="Maiandra GD" w:hAnsi="Maiandra GD" w:cs="Times New Roman"/>
                <w:b/>
                <w:sz w:val="32"/>
                <w:szCs w:val="32"/>
              </w:rPr>
              <w:t>Are we there yet?</w:t>
            </w:r>
          </w:p>
        </w:tc>
      </w:tr>
    </w:tbl>
    <w:p w14:paraId="16209081" w14:textId="48AF85DB" w:rsidR="00084B24" w:rsidRDefault="00084B24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  <w:r w:rsidRPr="002D37A6">
        <w:rPr>
          <w:rFonts w:ascii="Maiandra GD" w:hAnsi="Maiandra GD" w:cs="Times New Roman"/>
          <w:b/>
          <w:sz w:val="36"/>
          <w:szCs w:val="36"/>
          <w:u w:val="single"/>
        </w:rPr>
        <w:t xml:space="preserve">Hartburn Primary School: ILP Map </w:t>
      </w:r>
      <w:r w:rsidR="00A7191C">
        <w:rPr>
          <w:rFonts w:ascii="Maiandra GD" w:hAnsi="Maiandra GD" w:cs="Times New Roman"/>
          <w:b/>
          <w:sz w:val="36"/>
          <w:szCs w:val="36"/>
          <w:u w:val="single"/>
        </w:rPr>
        <w:t>Early Years</w:t>
      </w:r>
    </w:p>
    <w:p w14:paraId="2766B210" w14:textId="738E6588" w:rsidR="002D37A6" w:rsidRDefault="002D37A6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38DA0845" w14:textId="61276691" w:rsidR="00A7191C" w:rsidRDefault="00A7191C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3F96A404" w14:textId="111EF10B" w:rsidR="00A7191C" w:rsidRDefault="00A7191C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6B11E053" w14:textId="27D7CC3C" w:rsidR="00A7191C" w:rsidRDefault="00A7191C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1CC2EBD9" w14:textId="77777777" w:rsidR="00A7191C" w:rsidRDefault="00A7191C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753C2050" w14:textId="77777777" w:rsidR="00A7191C" w:rsidRDefault="00A7191C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41F5DEC3" w14:textId="106FBF33" w:rsidR="002D37A6" w:rsidRDefault="002D37A6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p w14:paraId="563DDDB4" w14:textId="77777777" w:rsidR="002D37A6" w:rsidRPr="00AE6839" w:rsidRDefault="002D37A6" w:rsidP="002D37A6">
      <w:pPr>
        <w:rPr>
          <w:rFonts w:ascii="Maiandra GD" w:hAnsi="Maiandra GD"/>
          <w:sz w:val="28"/>
          <w:szCs w:val="28"/>
        </w:rPr>
      </w:pPr>
      <w:r w:rsidRPr="00AE6839">
        <w:rPr>
          <w:rFonts w:ascii="Maiandra GD" w:hAnsi="Maiandra GD"/>
          <w:sz w:val="28"/>
          <w:szCs w:val="28"/>
        </w:rPr>
        <w:lastRenderedPageBreak/>
        <w:t>Project Links: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819"/>
        <w:gridCol w:w="4272"/>
        <w:gridCol w:w="8646"/>
      </w:tblGrid>
      <w:tr w:rsidR="002D37A6" w:rsidRPr="00AE6839" w14:paraId="2D263EC3" w14:textId="77777777" w:rsidTr="00990FC8">
        <w:tc>
          <w:tcPr>
            <w:tcW w:w="1819" w:type="dxa"/>
          </w:tcPr>
          <w:p w14:paraId="1E6F2752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Year Group</w:t>
            </w:r>
          </w:p>
        </w:tc>
        <w:tc>
          <w:tcPr>
            <w:tcW w:w="4272" w:type="dxa"/>
          </w:tcPr>
          <w:p w14:paraId="294441F8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Project</w:t>
            </w:r>
          </w:p>
        </w:tc>
        <w:tc>
          <w:tcPr>
            <w:tcW w:w="8646" w:type="dxa"/>
          </w:tcPr>
          <w:p w14:paraId="3AA37E04" w14:textId="77777777" w:rsidR="002D37A6" w:rsidRPr="00AE6839" w:rsidRDefault="002D37A6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Direct Link</w:t>
            </w:r>
          </w:p>
        </w:tc>
      </w:tr>
      <w:tr w:rsidR="00336F43" w:rsidRPr="00AE6839" w14:paraId="05FC9BD6" w14:textId="77777777" w:rsidTr="00990FC8">
        <w:tc>
          <w:tcPr>
            <w:tcW w:w="1819" w:type="dxa"/>
            <w:vMerge w:val="restart"/>
          </w:tcPr>
          <w:p w14:paraId="2F429A7A" w14:textId="77777777" w:rsidR="00336F43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292D19C8" w14:textId="77777777" w:rsidR="00336F43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4242D0DE" w14:textId="77777777" w:rsidR="00336F43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</w:p>
          <w:p w14:paraId="1853ABDE" w14:textId="465684AE" w:rsidR="00336F43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EY</w:t>
            </w:r>
          </w:p>
          <w:p w14:paraId="5CF5279B" w14:textId="77777777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Cycle A</w:t>
            </w:r>
          </w:p>
        </w:tc>
        <w:tc>
          <w:tcPr>
            <w:tcW w:w="4272" w:type="dxa"/>
          </w:tcPr>
          <w:p w14:paraId="43FD5BD8" w14:textId="661A84B6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How many colours in a rainbow?</w:t>
            </w:r>
          </w:p>
        </w:tc>
        <w:tc>
          <w:tcPr>
            <w:tcW w:w="8646" w:type="dxa"/>
          </w:tcPr>
          <w:p w14:paraId="69B954F1" w14:textId="22C582D2" w:rsidR="00336F43" w:rsidRPr="00AE6839" w:rsidRDefault="00336F43" w:rsidP="00336F43">
            <w:pPr>
              <w:rPr>
                <w:rFonts w:ascii="Maiandra GD" w:hAnsi="Maiandra GD"/>
                <w:sz w:val="28"/>
                <w:szCs w:val="28"/>
              </w:rPr>
            </w:pPr>
            <w:hyperlink r:id="rId7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nursery-curriculum-projects/#resource-id-3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336F43" w:rsidRPr="00AE6839" w14:paraId="4DA68E30" w14:textId="77777777" w:rsidTr="00990FC8">
        <w:tc>
          <w:tcPr>
            <w:tcW w:w="1819" w:type="dxa"/>
            <w:vMerge/>
          </w:tcPr>
          <w:p w14:paraId="46F32500" w14:textId="77777777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78DF5D0B" w14:textId="2A770800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Why do leaves go crispy?</w:t>
            </w:r>
          </w:p>
        </w:tc>
        <w:tc>
          <w:tcPr>
            <w:tcW w:w="8646" w:type="dxa"/>
          </w:tcPr>
          <w:p w14:paraId="2C016C5A" w14:textId="461B6DF2" w:rsidR="00336F43" w:rsidRDefault="00C21A48" w:rsidP="00336F43">
            <w:hyperlink r:id="rId8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nursery-curriculum-projects/#resource-id-8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336F43" w:rsidRPr="00AE6839" w14:paraId="77764424" w14:textId="77777777" w:rsidTr="00990FC8">
        <w:tc>
          <w:tcPr>
            <w:tcW w:w="1819" w:type="dxa"/>
            <w:vMerge/>
          </w:tcPr>
          <w:p w14:paraId="09A9AAF2" w14:textId="77777777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4D0FC1C8" w14:textId="379E7937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Do dragons exist?</w:t>
            </w:r>
          </w:p>
        </w:tc>
        <w:tc>
          <w:tcPr>
            <w:tcW w:w="8646" w:type="dxa"/>
          </w:tcPr>
          <w:p w14:paraId="7089F483" w14:textId="7057559F" w:rsidR="00336F43" w:rsidRDefault="00C21A48" w:rsidP="00C21A48">
            <w:hyperlink r:id="rId9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nursery-curriculum-projects/#resource-id-10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336F43" w:rsidRPr="00AE6839" w14:paraId="44982E68" w14:textId="77777777" w:rsidTr="00990FC8">
        <w:tc>
          <w:tcPr>
            <w:tcW w:w="1819" w:type="dxa"/>
            <w:vMerge/>
          </w:tcPr>
          <w:p w14:paraId="0F211157" w14:textId="77777777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02A2FE9E" w14:textId="16BD6924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re eggs alive?</w:t>
            </w:r>
          </w:p>
        </w:tc>
        <w:tc>
          <w:tcPr>
            <w:tcW w:w="8646" w:type="dxa"/>
          </w:tcPr>
          <w:p w14:paraId="420E95DE" w14:textId="349440CF" w:rsidR="00336F43" w:rsidRDefault="00C21A48" w:rsidP="00C21A48">
            <w:hyperlink r:id="rId10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nursery-curriculum-projects/#resource-id-1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336F43" w:rsidRPr="00AE6839" w14:paraId="558FCCDE" w14:textId="77777777" w:rsidTr="00990FC8">
        <w:tc>
          <w:tcPr>
            <w:tcW w:w="1819" w:type="dxa"/>
            <w:vMerge/>
          </w:tcPr>
          <w:p w14:paraId="1D392493" w14:textId="77777777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343CD83F" w14:textId="525B3A65" w:rsidR="00336F43" w:rsidRPr="00AE6839" w:rsidRDefault="00336F43" w:rsidP="00990FC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Why do ladybirds have spots?</w:t>
            </w:r>
          </w:p>
        </w:tc>
        <w:tc>
          <w:tcPr>
            <w:tcW w:w="8646" w:type="dxa"/>
          </w:tcPr>
          <w:p w14:paraId="1D40AF3F" w14:textId="7CA3C295" w:rsidR="00336F43" w:rsidRDefault="00C21A48" w:rsidP="00C21A48">
            <w:hyperlink r:id="rId11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reception-curriculum-projects/#resource-id-6</w:t>
              </w:r>
            </w:hyperlink>
            <w:r w:rsidR="00336F43"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C21A48" w:rsidRPr="00AE6839" w14:paraId="0B580F43" w14:textId="77777777" w:rsidTr="00990FC8">
        <w:tc>
          <w:tcPr>
            <w:tcW w:w="1819" w:type="dxa"/>
            <w:vMerge/>
          </w:tcPr>
          <w:p w14:paraId="0CA4DA12" w14:textId="77777777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2B4E8AD4" w14:textId="0153E8C1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How many pebbles on a beach?</w:t>
            </w:r>
          </w:p>
        </w:tc>
        <w:tc>
          <w:tcPr>
            <w:tcW w:w="8646" w:type="dxa"/>
          </w:tcPr>
          <w:p w14:paraId="7F30B9E2" w14:textId="1E446737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hyperlink r:id="rId12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nursery-curriculum-projects/#resource-id-4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C21A48" w:rsidRPr="00AE6839" w14:paraId="2DC140F1" w14:textId="77777777" w:rsidTr="00990FC8">
        <w:tc>
          <w:tcPr>
            <w:tcW w:w="1819" w:type="dxa"/>
            <w:vMerge w:val="restart"/>
          </w:tcPr>
          <w:p w14:paraId="06EC0468" w14:textId="77777777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  <w:p w14:paraId="2771AC66" w14:textId="77777777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  <w:p w14:paraId="4EEF9BBF" w14:textId="77777777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  <w:p w14:paraId="5936CE4B" w14:textId="48B8A136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EY</w:t>
            </w:r>
          </w:p>
          <w:p w14:paraId="26950045" w14:textId="77777777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Cycle B</w:t>
            </w:r>
          </w:p>
        </w:tc>
        <w:tc>
          <w:tcPr>
            <w:tcW w:w="4272" w:type="dxa"/>
          </w:tcPr>
          <w:p w14:paraId="3D38158F" w14:textId="790E966B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Do you want to be friends?</w:t>
            </w:r>
          </w:p>
        </w:tc>
        <w:tc>
          <w:tcPr>
            <w:tcW w:w="8646" w:type="dxa"/>
          </w:tcPr>
          <w:p w14:paraId="2B9FD529" w14:textId="39C9CC96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hyperlink r:id="rId13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reception-curriculum-projects/#resource-id-3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 </w:t>
            </w:r>
          </w:p>
        </w:tc>
      </w:tr>
      <w:tr w:rsidR="00C21A48" w:rsidRPr="00AE6839" w14:paraId="19FE5687" w14:textId="77777777" w:rsidTr="00990FC8">
        <w:tc>
          <w:tcPr>
            <w:tcW w:w="1819" w:type="dxa"/>
            <w:vMerge/>
          </w:tcPr>
          <w:p w14:paraId="69E5161F" w14:textId="77777777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148E826C" w14:textId="5D0C0626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Why do squirrels hide their nuts?</w:t>
            </w:r>
          </w:p>
        </w:tc>
        <w:tc>
          <w:tcPr>
            <w:tcW w:w="8646" w:type="dxa"/>
          </w:tcPr>
          <w:p w14:paraId="3A2E36F0" w14:textId="1FDA0108" w:rsidR="00C21A48" w:rsidRDefault="00C21A48" w:rsidP="00C21A48">
            <w:hyperlink r:id="rId14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reception-curriculum-projects/#resource-id-7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C21A48" w:rsidRPr="00AE6839" w14:paraId="4CA5AAC0" w14:textId="77777777" w:rsidTr="00990FC8">
        <w:tc>
          <w:tcPr>
            <w:tcW w:w="1819" w:type="dxa"/>
            <w:vMerge/>
          </w:tcPr>
          <w:p w14:paraId="4D4A3B81" w14:textId="77777777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33D9A220" w14:textId="767376CC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Will you read me a story?</w:t>
            </w:r>
          </w:p>
        </w:tc>
        <w:tc>
          <w:tcPr>
            <w:tcW w:w="8646" w:type="dxa"/>
          </w:tcPr>
          <w:p w14:paraId="3F2D6C6F" w14:textId="600E78B2" w:rsidR="00C21A48" w:rsidRDefault="00C21A48" w:rsidP="00C21A48">
            <w:hyperlink r:id="rId15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reception-curriculum-projects/#resource-id-9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C21A48" w:rsidRPr="00AE6839" w14:paraId="4881F803" w14:textId="77777777" w:rsidTr="00990FC8">
        <w:tc>
          <w:tcPr>
            <w:tcW w:w="1819" w:type="dxa"/>
            <w:vMerge/>
          </w:tcPr>
          <w:p w14:paraId="0A946C15" w14:textId="77777777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7B031D6B" w14:textId="4D219DD1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re eggs alive?</w:t>
            </w:r>
          </w:p>
        </w:tc>
        <w:tc>
          <w:tcPr>
            <w:tcW w:w="8646" w:type="dxa"/>
          </w:tcPr>
          <w:p w14:paraId="418C9020" w14:textId="7B936888" w:rsidR="00C21A48" w:rsidRDefault="00C21A48" w:rsidP="00C21A48">
            <w:hyperlink r:id="rId16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nursery-curriculum-projects/#resource-id-1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C21A48" w:rsidRPr="00AE6839" w14:paraId="0FED3066" w14:textId="77777777" w:rsidTr="00990FC8">
        <w:tc>
          <w:tcPr>
            <w:tcW w:w="1819" w:type="dxa"/>
            <w:vMerge/>
          </w:tcPr>
          <w:p w14:paraId="3D146381" w14:textId="77777777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523A3297" w14:textId="272ECDBA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Why do ladybirds have spots?</w:t>
            </w:r>
          </w:p>
        </w:tc>
        <w:tc>
          <w:tcPr>
            <w:tcW w:w="8646" w:type="dxa"/>
          </w:tcPr>
          <w:p w14:paraId="1DB3A5D2" w14:textId="33BAC54B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hyperlink r:id="rId17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reception-curriculum-projects/#resource-id-6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  <w:tr w:rsidR="00C21A48" w:rsidRPr="00AE6839" w14:paraId="11A6E985" w14:textId="77777777" w:rsidTr="00990FC8">
        <w:tc>
          <w:tcPr>
            <w:tcW w:w="1819" w:type="dxa"/>
            <w:vMerge/>
          </w:tcPr>
          <w:p w14:paraId="440F7BB9" w14:textId="77777777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272" w:type="dxa"/>
          </w:tcPr>
          <w:p w14:paraId="13A0E367" w14:textId="77777777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re we there yet?</w:t>
            </w:r>
          </w:p>
          <w:p w14:paraId="210A46B2" w14:textId="1A0A2E5A" w:rsidR="00C21A48" w:rsidRPr="00AE6839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8646" w:type="dxa"/>
          </w:tcPr>
          <w:p w14:paraId="2246D004" w14:textId="77B4AD63" w:rsidR="00C21A48" w:rsidRDefault="00C21A48" w:rsidP="00C21A48">
            <w:pPr>
              <w:rPr>
                <w:rFonts w:ascii="Maiandra GD" w:hAnsi="Maiandra GD"/>
                <w:sz w:val="28"/>
                <w:szCs w:val="28"/>
              </w:rPr>
            </w:pPr>
            <w:hyperlink r:id="rId18" w:history="1">
              <w:r w:rsidRPr="00BC183F">
                <w:rPr>
                  <w:rStyle w:val="Hyperlink"/>
                  <w:rFonts w:ascii="Maiandra GD" w:hAnsi="Maiandra GD"/>
                  <w:sz w:val="28"/>
                  <w:szCs w:val="28"/>
                </w:rPr>
                <w:t>https://cornerstoneseducation.co.uk/cornerstones-curriculum-topics/reception-curriculum-projects/#resource-id-1</w:t>
              </w:r>
            </w:hyperlink>
            <w:r>
              <w:rPr>
                <w:rFonts w:ascii="Maiandra GD" w:hAnsi="Maiandra GD"/>
                <w:sz w:val="28"/>
                <w:szCs w:val="28"/>
              </w:rPr>
              <w:t xml:space="preserve"> </w:t>
            </w:r>
          </w:p>
        </w:tc>
      </w:tr>
    </w:tbl>
    <w:p w14:paraId="2A06D1A2" w14:textId="77777777" w:rsidR="002D37A6" w:rsidRPr="002D37A6" w:rsidRDefault="002D37A6" w:rsidP="00084B24">
      <w:pPr>
        <w:jc w:val="center"/>
        <w:rPr>
          <w:rFonts w:ascii="Maiandra GD" w:hAnsi="Maiandra GD" w:cs="Times New Roman"/>
          <w:b/>
          <w:sz w:val="36"/>
          <w:szCs w:val="36"/>
          <w:u w:val="single"/>
        </w:rPr>
      </w:pPr>
    </w:p>
    <w:sectPr w:rsidR="002D37A6" w:rsidRPr="002D37A6" w:rsidSect="00D8366E">
      <w:pgSz w:w="16838" w:h="11906" w:orient="landscape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B386" w14:textId="77777777" w:rsidR="008B7C41" w:rsidRDefault="008B7C41" w:rsidP="002455F9">
      <w:pPr>
        <w:spacing w:after="0" w:line="240" w:lineRule="auto"/>
      </w:pPr>
      <w:r>
        <w:separator/>
      </w:r>
    </w:p>
  </w:endnote>
  <w:endnote w:type="continuationSeparator" w:id="0">
    <w:p w14:paraId="6A6033F1" w14:textId="77777777" w:rsidR="008B7C41" w:rsidRDefault="008B7C41" w:rsidP="0024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A747" w14:textId="77777777" w:rsidR="008B7C41" w:rsidRDefault="008B7C41" w:rsidP="002455F9">
      <w:pPr>
        <w:spacing w:after="0" w:line="240" w:lineRule="auto"/>
      </w:pPr>
      <w:r>
        <w:separator/>
      </w:r>
    </w:p>
  </w:footnote>
  <w:footnote w:type="continuationSeparator" w:id="0">
    <w:p w14:paraId="16B83B14" w14:textId="77777777" w:rsidR="008B7C41" w:rsidRDefault="008B7C41" w:rsidP="0024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91"/>
    <w:rsid w:val="00030E2F"/>
    <w:rsid w:val="000367C1"/>
    <w:rsid w:val="0003758E"/>
    <w:rsid w:val="00053017"/>
    <w:rsid w:val="000739FB"/>
    <w:rsid w:val="00084B24"/>
    <w:rsid w:val="000D6BAB"/>
    <w:rsid w:val="0022222A"/>
    <w:rsid w:val="002455F9"/>
    <w:rsid w:val="00294D61"/>
    <w:rsid w:val="002C39F8"/>
    <w:rsid w:val="002D0D02"/>
    <w:rsid w:val="002D37A6"/>
    <w:rsid w:val="002F30CF"/>
    <w:rsid w:val="00336F43"/>
    <w:rsid w:val="003F3777"/>
    <w:rsid w:val="004604BC"/>
    <w:rsid w:val="004F3F25"/>
    <w:rsid w:val="004F6293"/>
    <w:rsid w:val="00533135"/>
    <w:rsid w:val="00556DD5"/>
    <w:rsid w:val="00573DA4"/>
    <w:rsid w:val="005E6567"/>
    <w:rsid w:val="00620EF5"/>
    <w:rsid w:val="00672F87"/>
    <w:rsid w:val="006835A2"/>
    <w:rsid w:val="006838F0"/>
    <w:rsid w:val="006E3D6E"/>
    <w:rsid w:val="006E44AC"/>
    <w:rsid w:val="007C11B8"/>
    <w:rsid w:val="007E0D32"/>
    <w:rsid w:val="00852459"/>
    <w:rsid w:val="00865393"/>
    <w:rsid w:val="00877FE0"/>
    <w:rsid w:val="008B7C41"/>
    <w:rsid w:val="009648F4"/>
    <w:rsid w:val="00A7191C"/>
    <w:rsid w:val="00AB0CBC"/>
    <w:rsid w:val="00AB25E8"/>
    <w:rsid w:val="00AD2CBF"/>
    <w:rsid w:val="00B01809"/>
    <w:rsid w:val="00B17D90"/>
    <w:rsid w:val="00B21109"/>
    <w:rsid w:val="00B25873"/>
    <w:rsid w:val="00B73C18"/>
    <w:rsid w:val="00BD0B2F"/>
    <w:rsid w:val="00BF4F0D"/>
    <w:rsid w:val="00BF5591"/>
    <w:rsid w:val="00C20597"/>
    <w:rsid w:val="00C21A48"/>
    <w:rsid w:val="00C34256"/>
    <w:rsid w:val="00C76300"/>
    <w:rsid w:val="00D82CE6"/>
    <w:rsid w:val="00D8366E"/>
    <w:rsid w:val="00DD2D9F"/>
    <w:rsid w:val="00E06A48"/>
    <w:rsid w:val="00E52BE9"/>
    <w:rsid w:val="00E62360"/>
    <w:rsid w:val="00F10209"/>
    <w:rsid w:val="00F921BB"/>
    <w:rsid w:val="00F941AF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65D92"/>
  <w15:docId w15:val="{E697C046-BAEF-4D42-9B33-44B1036D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5F9"/>
  </w:style>
  <w:style w:type="paragraph" w:styleId="Footer">
    <w:name w:val="footer"/>
    <w:basedOn w:val="Normal"/>
    <w:link w:val="FooterChar"/>
    <w:uiPriority w:val="99"/>
    <w:semiHidden/>
    <w:unhideWhenUsed/>
    <w:rsid w:val="00245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F9"/>
  </w:style>
  <w:style w:type="character" w:styleId="Hyperlink">
    <w:name w:val="Hyperlink"/>
    <w:basedOn w:val="DefaultParagraphFont"/>
    <w:uiPriority w:val="99"/>
    <w:unhideWhenUsed/>
    <w:rsid w:val="002D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nerstoneseducation.co.uk/cornerstones-curriculum-topics/nursery-curriculum-projects/#resource-id-8" TargetMode="External"/><Relationship Id="rId13" Type="http://schemas.openxmlformats.org/officeDocument/2006/relationships/hyperlink" Target="https://cornerstoneseducation.co.uk/cornerstones-curriculum-topics/reception-curriculum-projects/#resource-id-3" TargetMode="External"/><Relationship Id="rId18" Type="http://schemas.openxmlformats.org/officeDocument/2006/relationships/hyperlink" Target="https://cornerstoneseducation.co.uk/cornerstones-curriculum-topics/reception-curriculum-projects/#resource-id-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rnerstoneseducation.co.uk/cornerstones-curriculum-topics/nursery-curriculum-projects/#resource-id-3" TargetMode="External"/><Relationship Id="rId12" Type="http://schemas.openxmlformats.org/officeDocument/2006/relationships/hyperlink" Target="https://cornerstoneseducation.co.uk/cornerstones-curriculum-topics/nursery-curriculum-projects/#resource-id-4" TargetMode="External"/><Relationship Id="rId17" Type="http://schemas.openxmlformats.org/officeDocument/2006/relationships/hyperlink" Target="https://cornerstoneseducation.co.uk/cornerstones-curriculum-topics/reception-curriculum-projects/#resource-id-6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rnerstoneseducation.co.uk/cornerstones-curriculum-topics/nursery-curriculum-projects/#resource-id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rnerstoneseducation.co.uk/cornerstones-curriculum-topics/reception-curriculum-projects/#resource-id-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rnerstoneseducation.co.uk/cornerstones-curriculum-topics/reception-curriculum-projects/#resource-id-9" TargetMode="External"/><Relationship Id="rId10" Type="http://schemas.openxmlformats.org/officeDocument/2006/relationships/hyperlink" Target="https://cornerstoneseducation.co.uk/cornerstones-curriculum-topics/nursery-curriculum-projects/#resource-id-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rnerstoneseducation.co.uk/cornerstones-curriculum-topics/nursery-curriculum-projects/#resource-id-10" TargetMode="External"/><Relationship Id="rId14" Type="http://schemas.openxmlformats.org/officeDocument/2006/relationships/hyperlink" Target="https://cornerstoneseducation.co.uk/cornerstones-curriculum-topics/reception-curriculum-projects/#resource-id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BBB4-72F0-4396-AEC1-13035314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_field</dc:creator>
  <cp:lastModifiedBy>Wain, L</cp:lastModifiedBy>
  <cp:revision>4</cp:revision>
  <cp:lastPrinted>2019-10-21T15:01:00Z</cp:lastPrinted>
  <dcterms:created xsi:type="dcterms:W3CDTF">2019-10-21T14:50:00Z</dcterms:created>
  <dcterms:modified xsi:type="dcterms:W3CDTF">2019-10-21T15:02:00Z</dcterms:modified>
</cp:coreProperties>
</file>